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2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шинка с горкой ЛГИК-21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00x2350x14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дерево, металл, акриловая краска, лак, порошковая краска</w:t>
              <w:br/>
              <w:t>Комплекс состоит из 4 опорных столбов сечением 100 мм х 100 мм, произведенных из деревянного клееного бруса, состоящего из трех слоев сухих досок  хвойных пород. На двух гранях столбов, по центру, по всей длине фрезерованная разгрузочная канавка. </w:t>
              <w:br/>
              <w:t>Все столбы отшлифованы, кромки скруглены (радиус скругления 20 мм. </w:t>
              <w:br/>
              <w:t>Обработанные поверхности покрыты тонированным и бесцветным лаком. </w:t>
              <w:br/>
              <w:t>Верхние торцы столбов закрыты пластиковыми заглушками.</w:t>
              <w:br/>
              <w:t>Опорные столбы в основании имеют металлические подпятники П-образной формы.</w:t>
              <w:br/>
              <w:t>Все подпятники окрашены порошковой полиэфирной краской.</w:t>
              <w:br/>
              <w:t>Скат горки выполнен из цельного листа нержавеющей стали толщиной 1,2 мм. Опорные элементы горки выполнены из металлического профиля сечением 40 мм х 20 мм и трубы диаметром 26,8 мм.</w:t>
              <w:br/>
              <w:t>Борта горки изготовлены из влагостойкой фанеры толщиной 21 мм. Выступающие части металлических профилей закрыты фанерными декоративными элементами. </w:t>
              <w:br/>
              <w:t>Боковые ограждения лестницы выполнены из высокопрочной влагостойкой березовой фанеры толщиной 21 мм. Полы и ступени лестниц выполнены из высокопрочной влагостойкой ламинированной фанеры толщиной 15 мм с антискользящим покрытием.</w:t>
              <w:br/>
              <w:t>Фанерные элементы изготовлены из высокопрочной, влагостойкой фанеры толщиной 21 мм. Декоративные фанерные аппликации в виде колес выполнены из высокопрочной, влагостойкой фанеры толщиной 15 мм. Все фанерные элементы окрашены в 2 слоя акриловой краски и имеют специальное покрытие - антиграффити. </w:t>
              <w:br/>
              <w:t>В кабинке установлен вращающийся металлический руль. </w:t>
              <w:br/>
              <w:t>На колеса фургончика нанесен рисунок, выполненный печатным способом.</w:t>
              <w:br/>
              <w:t>Все элементы, выполненные из фанеры, кроме ламинированной, окрашены в два слоя акриловой краской и имеют специальное покрытие - антиграффити.</w:t>
              <w:br/>
              <w:t>Все металлические элементы покрыты порошковой полиэфирной краской .</w:t>
              <w:br/>
              <w:t>Выступающие части резьбовых соединений закрыты пластиковыми заглушками.</w:t>
              <w:br/>
              <w:t>Весь крепеж оцинкованный.</w:t>
              <w:br/>
              <w:t>Комплектация: горка – 1 шт; кабина-1 комплект; переход кузов -1 комплект; лестница-1 комплект; комплект крепежа – 1 комплект.</w:t>
              <w:br/>
              <w:t> закладных элементов на глубину 350 мм – 450 м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